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3EF3" w14:textId="329D611F" w:rsidR="005D67D9" w:rsidRDefault="00B90C6A" w:rsidP="00BF32E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56FB6D4D" w14:textId="463901F3" w:rsidR="0028200E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 wniosku - Załącznik nr 1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14E15BE4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E3C5D">
              <w:rPr>
                <w:rFonts w:ascii="Arial" w:hAnsi="Arial" w:cs="Arial"/>
              </w:rPr>
              <w:t>mię i nazwisko</w:t>
            </w:r>
            <w:r w:rsidR="000E2C80">
              <w:rPr>
                <w:rFonts w:ascii="Arial" w:hAnsi="Arial" w:cs="Arial"/>
              </w:rPr>
              <w:t xml:space="preserve"> </w:t>
            </w:r>
            <w:r w:rsidR="00944C7E">
              <w:rPr>
                <w:rFonts w:ascii="Arial" w:hAnsi="Arial" w:cs="Arial"/>
              </w:rPr>
              <w:t>zagranicznego naukowca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096294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6CCD8D45" w:rsidR="00096294" w:rsidRPr="007A7D78" w:rsidRDefault="00944C7E" w:rsidP="00BF32E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Imię i nazwisko pracownika składającego wniosek</w:t>
            </w:r>
          </w:p>
        </w:tc>
        <w:tc>
          <w:tcPr>
            <w:tcW w:w="4536" w:type="dxa"/>
          </w:tcPr>
          <w:p w14:paraId="6A1DC77B" w14:textId="24B1881B" w:rsidR="00096294" w:rsidRDefault="00096294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67AFC5D" w14:textId="77777777" w:rsidTr="00562732">
        <w:trPr>
          <w:trHeight w:val="4300"/>
        </w:trPr>
        <w:tc>
          <w:tcPr>
            <w:tcW w:w="3828" w:type="dxa"/>
          </w:tcPr>
          <w:p w14:paraId="6C5DC983" w14:textId="092024DA" w:rsidR="0090566F" w:rsidRDefault="00944C7E" w:rsidP="00944C7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44C7E">
              <w:rPr>
                <w:rFonts w:ascii="Arial" w:hAnsi="Arial" w:cs="Arial"/>
              </w:rPr>
              <w:t>pis działania z uwzględnieniem głównych celów oraz przewidywanych efekt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65089CF9" w14:textId="31326988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7A11F216" w14:textId="77777777" w:rsidTr="00562732">
        <w:trPr>
          <w:trHeight w:val="4243"/>
        </w:trPr>
        <w:tc>
          <w:tcPr>
            <w:tcW w:w="3828" w:type="dxa"/>
          </w:tcPr>
          <w:p w14:paraId="07303196" w14:textId="441141C7" w:rsidR="0090566F" w:rsidRDefault="00944C7E" w:rsidP="00944C7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4C7E">
              <w:rPr>
                <w:rFonts w:ascii="Arial" w:hAnsi="Arial" w:cs="Arial"/>
              </w:rPr>
              <w:t xml:space="preserve">skazanie przynajmniej jednej zasady spośród zasad 4*I </w:t>
            </w:r>
            <w:r>
              <w:rPr>
                <w:rFonts w:ascii="Arial" w:hAnsi="Arial" w:cs="Arial"/>
              </w:rPr>
              <w:t>(</w:t>
            </w:r>
            <w:r w:rsidRPr="00944C7E">
              <w:rPr>
                <w:rFonts w:ascii="Arial" w:hAnsi="Arial" w:cs="Arial"/>
              </w:rPr>
              <w:t>interdyscyplinarności, internacjonalizacji, innowacyjności i integracji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14:paraId="5EEB0B00" w14:textId="65153892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4E9BE400" w14:textId="77777777" w:rsidTr="00562732">
        <w:trPr>
          <w:trHeight w:val="3647"/>
        </w:trPr>
        <w:tc>
          <w:tcPr>
            <w:tcW w:w="3828" w:type="dxa"/>
          </w:tcPr>
          <w:p w14:paraId="1D813632" w14:textId="1A5572D3" w:rsidR="0090566F" w:rsidRDefault="00944C7E" w:rsidP="00944C7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Pr="00944C7E">
              <w:rPr>
                <w:rFonts w:ascii="Arial" w:hAnsi="Arial" w:cs="Arial"/>
              </w:rPr>
              <w:t>skazanie dziedziny i dyscypliny, z którą związane jest działanie: dziedzina nauk ścisłych i przyrodniczych – Matematyka, dziedzina nauk ścisłych i przyrodniczych – Informatyka, dziedzina nauk inżynieryjno-technicznych – Informatyka techniczna i telekomunikac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0108EDEA" w14:textId="3489A445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B47FB9" w14:paraId="6132E277" w14:textId="77777777" w:rsidTr="00562732">
        <w:trPr>
          <w:trHeight w:val="3647"/>
        </w:trPr>
        <w:tc>
          <w:tcPr>
            <w:tcW w:w="3828" w:type="dxa"/>
          </w:tcPr>
          <w:p w14:paraId="746256C3" w14:textId="319A2AB1" w:rsidR="00B47FB9" w:rsidRDefault="00944C7E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4C7E">
              <w:rPr>
                <w:rFonts w:ascii="Arial" w:hAnsi="Arial" w:cs="Arial"/>
              </w:rPr>
              <w:t xml:space="preserve">skazanie przynajmniej jednej domeny badawczej spośród domen </w:t>
            </w:r>
            <w:proofErr w:type="spellStart"/>
            <w:r w:rsidRPr="00944C7E">
              <w:rPr>
                <w:rFonts w:ascii="Arial" w:hAnsi="Arial" w:cs="Arial"/>
              </w:rPr>
              <w:t>POBów</w:t>
            </w:r>
            <w:proofErr w:type="spellEnd"/>
            <w:r w:rsidRPr="00944C7E">
              <w:rPr>
                <w:rFonts w:ascii="Arial" w:hAnsi="Arial" w:cs="Arial"/>
              </w:rPr>
              <w:t xml:space="preserve">: </w:t>
            </w:r>
            <w:proofErr w:type="spellStart"/>
            <w:r w:rsidRPr="00944C7E">
              <w:rPr>
                <w:rFonts w:ascii="Arial" w:hAnsi="Arial" w:cs="Arial"/>
              </w:rPr>
              <w:t>SciMat</w:t>
            </w:r>
            <w:proofErr w:type="spellEnd"/>
            <w:r w:rsidRPr="00944C7E">
              <w:rPr>
                <w:rFonts w:ascii="Arial" w:hAnsi="Arial" w:cs="Arial"/>
              </w:rPr>
              <w:t xml:space="preserve">, </w:t>
            </w:r>
            <w:proofErr w:type="spellStart"/>
            <w:r w:rsidRPr="00944C7E">
              <w:rPr>
                <w:rFonts w:ascii="Arial" w:hAnsi="Arial" w:cs="Arial"/>
              </w:rPr>
              <w:t>DigiWorld</w:t>
            </w:r>
            <w:proofErr w:type="spellEnd"/>
            <w:r w:rsidRPr="00944C7E">
              <w:rPr>
                <w:rFonts w:ascii="Arial" w:hAnsi="Arial" w:cs="Arial"/>
              </w:rPr>
              <w:t xml:space="preserve"> lub </w:t>
            </w:r>
            <w:proofErr w:type="spellStart"/>
            <w:r w:rsidRPr="00944C7E">
              <w:rPr>
                <w:rFonts w:ascii="Arial" w:hAnsi="Arial" w:cs="Arial"/>
              </w:rPr>
              <w:t>Anthropocene</w:t>
            </w:r>
            <w:proofErr w:type="spellEnd"/>
            <w:r w:rsidRPr="00944C7E">
              <w:rPr>
                <w:rFonts w:ascii="Arial" w:hAnsi="Arial" w:cs="Arial"/>
              </w:rPr>
              <w:t>;</w:t>
            </w:r>
          </w:p>
        </w:tc>
        <w:tc>
          <w:tcPr>
            <w:tcW w:w="4536" w:type="dxa"/>
          </w:tcPr>
          <w:p w14:paraId="6008D867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Obowiązkowo do wyboru przynajmniej jedna:</w:t>
            </w:r>
          </w:p>
          <w:p w14:paraId="4E62D56A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</w:p>
          <w:p w14:paraId="40A20FDC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https://id.uj.edu.pl/scimat</w:t>
            </w:r>
          </w:p>
          <w:p w14:paraId="24474849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1.</w:t>
            </w:r>
            <w:r w:rsidRPr="00944C7E">
              <w:rPr>
                <w:rFonts w:ascii="Arial" w:hAnsi="Arial" w:cs="Arial"/>
              </w:rPr>
              <w:tab/>
              <w:t>Materiały nanostrukturalne</w:t>
            </w:r>
          </w:p>
          <w:p w14:paraId="5DACD86F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2.</w:t>
            </w:r>
            <w:r w:rsidRPr="00944C7E">
              <w:rPr>
                <w:rFonts w:ascii="Arial" w:hAnsi="Arial" w:cs="Arial"/>
              </w:rPr>
              <w:tab/>
              <w:t>Materiały związane z wytwarzaniem i gromadzeniem energii</w:t>
            </w:r>
          </w:p>
          <w:p w14:paraId="4AF7F1D7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3.</w:t>
            </w:r>
            <w:r w:rsidRPr="00944C7E">
              <w:rPr>
                <w:rFonts w:ascii="Arial" w:hAnsi="Arial" w:cs="Arial"/>
              </w:rPr>
              <w:tab/>
              <w:t>Materiały na potrzeby biotechnologii i medycyny</w:t>
            </w:r>
          </w:p>
          <w:p w14:paraId="2505A4F1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4.</w:t>
            </w:r>
            <w:r w:rsidRPr="00944C7E">
              <w:rPr>
                <w:rFonts w:ascii="Arial" w:hAnsi="Arial" w:cs="Arial"/>
              </w:rPr>
              <w:tab/>
              <w:t>Nowe modele teoretyczne i narzędzia matematyczne wspomagane rozwojem technologii informatycznych i algorytmiki</w:t>
            </w:r>
          </w:p>
          <w:p w14:paraId="6495713D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https://anthropocene.id.uj.edu.pl/strategia</w:t>
            </w:r>
          </w:p>
          <w:p w14:paraId="54261A22" w14:textId="77777777" w:rsidR="00944C7E" w:rsidRPr="00B65DDA" w:rsidRDefault="00944C7E" w:rsidP="00944C7E">
            <w:pPr>
              <w:jc w:val="both"/>
              <w:rPr>
                <w:rFonts w:ascii="Arial" w:hAnsi="Arial" w:cs="Arial"/>
                <w:lang w:val="fr-FR"/>
              </w:rPr>
            </w:pPr>
            <w:r w:rsidRPr="00B65DDA">
              <w:rPr>
                <w:rFonts w:ascii="Arial" w:hAnsi="Arial" w:cs="Arial"/>
                <w:lang w:val="fr-FR"/>
              </w:rPr>
              <w:t>5.</w:t>
            </w:r>
            <w:r w:rsidRPr="00B65DDA">
              <w:rPr>
                <w:rFonts w:ascii="Arial" w:hAnsi="Arial" w:cs="Arial"/>
                <w:lang w:val="fr-FR"/>
              </w:rPr>
              <w:tab/>
              <w:t>Earth System science</w:t>
            </w:r>
          </w:p>
          <w:p w14:paraId="54C5768C" w14:textId="77777777" w:rsidR="00944C7E" w:rsidRPr="00B65DDA" w:rsidRDefault="00944C7E" w:rsidP="00944C7E">
            <w:pPr>
              <w:jc w:val="both"/>
              <w:rPr>
                <w:rFonts w:ascii="Arial" w:hAnsi="Arial" w:cs="Arial"/>
                <w:lang w:val="fr-FR"/>
              </w:rPr>
            </w:pPr>
            <w:r w:rsidRPr="00B65DDA">
              <w:rPr>
                <w:rFonts w:ascii="Arial" w:hAnsi="Arial" w:cs="Arial"/>
                <w:lang w:val="fr-FR"/>
              </w:rPr>
              <w:t>6.</w:t>
            </w:r>
            <w:r w:rsidRPr="00B65DDA">
              <w:rPr>
                <w:rFonts w:ascii="Arial" w:hAnsi="Arial" w:cs="Arial"/>
                <w:lang w:val="fr-FR"/>
              </w:rPr>
              <w:tab/>
              <w:t>Adaptation, Sustainability, Advancement, Protection</w:t>
            </w:r>
          </w:p>
          <w:p w14:paraId="3661BDCA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7.</w:t>
            </w:r>
            <w:r w:rsidRPr="00944C7E">
              <w:rPr>
                <w:rFonts w:ascii="Arial" w:hAnsi="Arial" w:cs="Arial"/>
              </w:rPr>
              <w:tab/>
            </w:r>
            <w:proofErr w:type="spellStart"/>
            <w:r w:rsidRPr="00944C7E">
              <w:rPr>
                <w:rFonts w:ascii="Arial" w:hAnsi="Arial" w:cs="Arial"/>
              </w:rPr>
              <w:t>Emerging</w:t>
            </w:r>
            <w:proofErr w:type="spellEnd"/>
            <w:r w:rsidRPr="00944C7E">
              <w:rPr>
                <w:rFonts w:ascii="Arial" w:hAnsi="Arial" w:cs="Arial"/>
              </w:rPr>
              <w:t xml:space="preserve"> Fields</w:t>
            </w:r>
          </w:p>
          <w:p w14:paraId="5EBABB8F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https://id.uj.edu.pl/digiworld</w:t>
            </w:r>
          </w:p>
          <w:p w14:paraId="3CBA3A3C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</w:p>
          <w:p w14:paraId="4F58EF1B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8.</w:t>
            </w:r>
            <w:r w:rsidRPr="00944C7E">
              <w:rPr>
                <w:rFonts w:ascii="Arial" w:hAnsi="Arial" w:cs="Arial"/>
              </w:rPr>
              <w:tab/>
              <w:t>Zaawansowane metody obliczeniowe i sztuczna Inteligencja (AI)</w:t>
            </w:r>
          </w:p>
          <w:p w14:paraId="21D9BA73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9.</w:t>
            </w:r>
            <w:r w:rsidRPr="00944C7E">
              <w:rPr>
                <w:rFonts w:ascii="Arial" w:hAnsi="Arial" w:cs="Arial"/>
              </w:rPr>
              <w:tab/>
              <w:t>Transformacja cyfrowa społeczeństwa i gospodarki</w:t>
            </w:r>
          </w:p>
          <w:p w14:paraId="38D286E0" w14:textId="77777777" w:rsidR="00944C7E" w:rsidRPr="00944C7E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10.</w:t>
            </w:r>
            <w:r w:rsidRPr="00944C7E">
              <w:rPr>
                <w:rFonts w:ascii="Arial" w:hAnsi="Arial" w:cs="Arial"/>
              </w:rPr>
              <w:tab/>
              <w:t>Humanistyka cyfrowa</w:t>
            </w:r>
          </w:p>
          <w:p w14:paraId="7BA76DF9" w14:textId="7F8D0295" w:rsidR="00B47FB9" w:rsidRDefault="00944C7E" w:rsidP="00944C7E">
            <w:pPr>
              <w:jc w:val="both"/>
              <w:rPr>
                <w:rFonts w:ascii="Arial" w:hAnsi="Arial" w:cs="Arial"/>
              </w:rPr>
            </w:pPr>
            <w:r w:rsidRPr="00944C7E">
              <w:rPr>
                <w:rFonts w:ascii="Arial" w:hAnsi="Arial" w:cs="Arial"/>
              </w:rPr>
              <w:t>AI w naukach ścisłych i przyrodniczych</w:t>
            </w:r>
          </w:p>
        </w:tc>
      </w:tr>
      <w:tr w:rsidR="00F4523F" w14:paraId="1C3B63FF" w14:textId="77777777" w:rsidTr="00562732">
        <w:trPr>
          <w:trHeight w:val="3647"/>
        </w:trPr>
        <w:tc>
          <w:tcPr>
            <w:tcW w:w="3828" w:type="dxa"/>
          </w:tcPr>
          <w:p w14:paraId="1259B58A" w14:textId="3530EAD3" w:rsidR="00F4523F" w:rsidRDefault="00944C7E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44C7E">
              <w:rPr>
                <w:rFonts w:ascii="Arial" w:hAnsi="Arial" w:cs="Arial"/>
              </w:rPr>
              <w:t>orobek zagranicznego naukowca: wykaz publikacji, najważniejsze realizowane projekty oraz wizyty z ostatnich 5 la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69639FD" w14:textId="30A8C450" w:rsidR="00F4523F" w:rsidRDefault="00F4523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AF10C3" w:rsidRPr="00AF10C3" w14:paraId="0A78D569" w14:textId="77777777" w:rsidTr="00562732">
        <w:trPr>
          <w:trHeight w:val="3647"/>
        </w:trPr>
        <w:tc>
          <w:tcPr>
            <w:tcW w:w="3828" w:type="dxa"/>
          </w:tcPr>
          <w:p w14:paraId="2761D749" w14:textId="2BFD97FF" w:rsidR="007A7D78" w:rsidRPr="00AF10C3" w:rsidRDefault="00944C7E" w:rsidP="00BF32EA">
            <w:pPr>
              <w:contextualSpacing/>
              <w:rPr>
                <w:rFonts w:ascii="Arial" w:hAnsi="Arial" w:cs="Arial"/>
              </w:rPr>
            </w:pPr>
            <w:bookmarkStart w:id="0" w:name="_Hlk103852242"/>
            <w:r>
              <w:rPr>
                <w:rFonts w:ascii="Arial" w:hAnsi="Arial" w:cs="Arial"/>
              </w:rPr>
              <w:lastRenderedPageBreak/>
              <w:t>E</w:t>
            </w:r>
            <w:r w:rsidRPr="00944C7E">
              <w:rPr>
                <w:rFonts w:ascii="Arial" w:hAnsi="Arial" w:cs="Arial"/>
              </w:rPr>
              <w:t>fekty dotychczasowej współpracy z naukowcem zagranicznym, którego dotyczy wniosek, jeśli taka współpraca była wcześniej nawiązana;</w:t>
            </w:r>
          </w:p>
        </w:tc>
        <w:tc>
          <w:tcPr>
            <w:tcW w:w="4536" w:type="dxa"/>
          </w:tcPr>
          <w:p w14:paraId="6F8CDFF6" w14:textId="077BECC4" w:rsidR="00F50BC3" w:rsidRPr="00944C7E" w:rsidRDefault="00F50BC3" w:rsidP="00944C7E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tr w:rsidR="00944C7E" w:rsidRPr="00AF10C3" w14:paraId="5A025C0F" w14:textId="77777777" w:rsidTr="00BE4546">
        <w:trPr>
          <w:trHeight w:val="3647"/>
        </w:trPr>
        <w:tc>
          <w:tcPr>
            <w:tcW w:w="3828" w:type="dxa"/>
          </w:tcPr>
          <w:p w14:paraId="067A106B" w14:textId="5571C2FB" w:rsidR="00944C7E" w:rsidRPr="00AF10C3" w:rsidRDefault="00944C7E" w:rsidP="00BE45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44C7E">
              <w:rPr>
                <w:rFonts w:ascii="Arial" w:hAnsi="Arial" w:cs="Arial"/>
              </w:rPr>
              <w:t>rzewidywane daty pobytu i kosztorys wraz z kalkulacją i uzasadnieniem.</w:t>
            </w:r>
          </w:p>
        </w:tc>
        <w:tc>
          <w:tcPr>
            <w:tcW w:w="4536" w:type="dxa"/>
          </w:tcPr>
          <w:p w14:paraId="13D47E6A" w14:textId="77777777" w:rsidR="00944C7E" w:rsidRPr="00944C7E" w:rsidRDefault="00944C7E" w:rsidP="00BE4546">
            <w:pPr>
              <w:jc w:val="both"/>
              <w:rPr>
                <w:rFonts w:ascii="Arial" w:hAnsi="Arial" w:cs="Arial"/>
              </w:rPr>
            </w:pPr>
          </w:p>
        </w:tc>
      </w:tr>
      <w:tr w:rsidR="00B65DDA" w:rsidRPr="00AF10C3" w14:paraId="5FCA3B31" w14:textId="77777777" w:rsidTr="00BE4546">
        <w:trPr>
          <w:trHeight w:val="3647"/>
        </w:trPr>
        <w:tc>
          <w:tcPr>
            <w:tcW w:w="3828" w:type="dxa"/>
          </w:tcPr>
          <w:p w14:paraId="5AD1B9AC" w14:textId="3305D90F" w:rsidR="00B65DDA" w:rsidRDefault="00B65DDA" w:rsidP="00BE4546">
            <w:pPr>
              <w:contextualSpacing/>
              <w:rPr>
                <w:rFonts w:ascii="Arial" w:hAnsi="Arial" w:cs="Arial"/>
              </w:rPr>
            </w:pPr>
            <w:r w:rsidRPr="00B65DDA">
              <w:rPr>
                <w:rFonts w:ascii="Arial" w:hAnsi="Arial" w:cs="Arial"/>
              </w:rPr>
              <w:t>W przypadku udziału w edycji programu "Stypendia Jagiellońskie" za rok 2024, prosimy podać: nazwiska gości zagranicznych objętych programem oraz dla każdego z nich informację o przygotowanej publikacji lub grancie; w przeciwnym wypadku należy w polu wpisać "Nie dotyczy".</w:t>
            </w:r>
          </w:p>
        </w:tc>
        <w:tc>
          <w:tcPr>
            <w:tcW w:w="4536" w:type="dxa"/>
          </w:tcPr>
          <w:p w14:paraId="3ACCD9BF" w14:textId="77777777" w:rsidR="00B65DDA" w:rsidRPr="00944C7E" w:rsidRDefault="00B65DDA" w:rsidP="00BE4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7BFE57" w14:textId="77777777" w:rsidR="0028200E" w:rsidRPr="0083162A" w:rsidRDefault="0028200E" w:rsidP="00944C7E">
      <w:pPr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7537" w14:textId="77777777" w:rsidR="001D3FAE" w:rsidRDefault="001D3FAE" w:rsidP="0028200E">
      <w:r>
        <w:separator/>
      </w:r>
    </w:p>
  </w:endnote>
  <w:endnote w:type="continuationSeparator" w:id="0">
    <w:p w14:paraId="5412DA04" w14:textId="77777777" w:rsidR="001D3FAE" w:rsidRDefault="001D3FAE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A19B" w14:textId="77777777" w:rsidR="001D3FAE" w:rsidRDefault="001D3FAE" w:rsidP="0028200E">
      <w:r>
        <w:separator/>
      </w:r>
    </w:p>
  </w:footnote>
  <w:footnote w:type="continuationSeparator" w:id="0">
    <w:p w14:paraId="4555E3CD" w14:textId="77777777" w:rsidR="001D3FAE" w:rsidRDefault="001D3FAE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68964500">
    <w:abstractNumId w:val="0"/>
  </w:num>
  <w:num w:numId="2" w16cid:durableId="1502769707">
    <w:abstractNumId w:val="4"/>
  </w:num>
  <w:num w:numId="3" w16cid:durableId="197820233">
    <w:abstractNumId w:val="3"/>
  </w:num>
  <w:num w:numId="4" w16cid:durableId="1130586854">
    <w:abstractNumId w:val="10"/>
  </w:num>
  <w:num w:numId="5" w16cid:durableId="1466463524">
    <w:abstractNumId w:val="6"/>
  </w:num>
  <w:num w:numId="6" w16cid:durableId="1727217092">
    <w:abstractNumId w:val="5"/>
  </w:num>
  <w:num w:numId="7" w16cid:durableId="156193071">
    <w:abstractNumId w:val="9"/>
  </w:num>
  <w:num w:numId="8" w16cid:durableId="1495682997">
    <w:abstractNumId w:val="15"/>
  </w:num>
  <w:num w:numId="9" w16cid:durableId="126317935">
    <w:abstractNumId w:val="14"/>
  </w:num>
  <w:num w:numId="10" w16cid:durableId="1686398166">
    <w:abstractNumId w:val="11"/>
  </w:num>
  <w:num w:numId="11" w16cid:durableId="1244413480">
    <w:abstractNumId w:val="12"/>
  </w:num>
  <w:num w:numId="12" w16cid:durableId="1367368134">
    <w:abstractNumId w:val="13"/>
  </w:num>
  <w:num w:numId="13" w16cid:durableId="1647776822">
    <w:abstractNumId w:val="2"/>
  </w:num>
  <w:num w:numId="14" w16cid:durableId="765808120">
    <w:abstractNumId w:val="1"/>
  </w:num>
  <w:num w:numId="15" w16cid:durableId="963385200">
    <w:abstractNumId w:val="8"/>
  </w:num>
  <w:num w:numId="16" w16cid:durableId="1221138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5535B"/>
    <w:rsid w:val="000604C8"/>
    <w:rsid w:val="00075BC4"/>
    <w:rsid w:val="00087C8C"/>
    <w:rsid w:val="00096294"/>
    <w:rsid w:val="000A4371"/>
    <w:rsid w:val="000C5F17"/>
    <w:rsid w:val="000D1244"/>
    <w:rsid w:val="000D5E83"/>
    <w:rsid w:val="000E2C80"/>
    <w:rsid w:val="001319B7"/>
    <w:rsid w:val="00132BD6"/>
    <w:rsid w:val="00156C3E"/>
    <w:rsid w:val="00193326"/>
    <w:rsid w:val="001A42BA"/>
    <w:rsid w:val="001B5CCB"/>
    <w:rsid w:val="001D3FAE"/>
    <w:rsid w:val="001D70C1"/>
    <w:rsid w:val="00216D71"/>
    <w:rsid w:val="00240C58"/>
    <w:rsid w:val="00245028"/>
    <w:rsid w:val="0028200E"/>
    <w:rsid w:val="0029302D"/>
    <w:rsid w:val="00295126"/>
    <w:rsid w:val="002B2999"/>
    <w:rsid w:val="002C3D4B"/>
    <w:rsid w:val="002E3391"/>
    <w:rsid w:val="002F6531"/>
    <w:rsid w:val="003149A0"/>
    <w:rsid w:val="00316A9B"/>
    <w:rsid w:val="003378D3"/>
    <w:rsid w:val="0035293B"/>
    <w:rsid w:val="003635E1"/>
    <w:rsid w:val="00363E5C"/>
    <w:rsid w:val="00367331"/>
    <w:rsid w:val="003943AA"/>
    <w:rsid w:val="003A504A"/>
    <w:rsid w:val="003C0B1E"/>
    <w:rsid w:val="003D70C9"/>
    <w:rsid w:val="0041729D"/>
    <w:rsid w:val="0041765D"/>
    <w:rsid w:val="00436CD6"/>
    <w:rsid w:val="00444AD2"/>
    <w:rsid w:val="0049158E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45F32"/>
    <w:rsid w:val="00660DF4"/>
    <w:rsid w:val="0066455F"/>
    <w:rsid w:val="006708D0"/>
    <w:rsid w:val="00671928"/>
    <w:rsid w:val="00677139"/>
    <w:rsid w:val="00715901"/>
    <w:rsid w:val="00720415"/>
    <w:rsid w:val="00740A40"/>
    <w:rsid w:val="007466DD"/>
    <w:rsid w:val="00754287"/>
    <w:rsid w:val="0078396D"/>
    <w:rsid w:val="007A4FCF"/>
    <w:rsid w:val="007A7D78"/>
    <w:rsid w:val="0083162A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324A7"/>
    <w:rsid w:val="009329E7"/>
    <w:rsid w:val="00934AA2"/>
    <w:rsid w:val="00944C7E"/>
    <w:rsid w:val="00985847"/>
    <w:rsid w:val="009936DA"/>
    <w:rsid w:val="009974F3"/>
    <w:rsid w:val="009B1212"/>
    <w:rsid w:val="009E0DEB"/>
    <w:rsid w:val="009E41C0"/>
    <w:rsid w:val="00A22588"/>
    <w:rsid w:val="00A66E83"/>
    <w:rsid w:val="00A7304E"/>
    <w:rsid w:val="00A84D04"/>
    <w:rsid w:val="00A879FA"/>
    <w:rsid w:val="00AB0999"/>
    <w:rsid w:val="00AB17A8"/>
    <w:rsid w:val="00AD5BB0"/>
    <w:rsid w:val="00AF10C3"/>
    <w:rsid w:val="00B03D41"/>
    <w:rsid w:val="00B158B5"/>
    <w:rsid w:val="00B352C6"/>
    <w:rsid w:val="00B47007"/>
    <w:rsid w:val="00B47FB9"/>
    <w:rsid w:val="00B65DDA"/>
    <w:rsid w:val="00B90C6A"/>
    <w:rsid w:val="00B91B80"/>
    <w:rsid w:val="00BD725B"/>
    <w:rsid w:val="00BE3C5D"/>
    <w:rsid w:val="00BF32EA"/>
    <w:rsid w:val="00C2094A"/>
    <w:rsid w:val="00C33AA6"/>
    <w:rsid w:val="00C447F5"/>
    <w:rsid w:val="00C61269"/>
    <w:rsid w:val="00C76430"/>
    <w:rsid w:val="00C92053"/>
    <w:rsid w:val="00CC1643"/>
    <w:rsid w:val="00CE6C9C"/>
    <w:rsid w:val="00CF093A"/>
    <w:rsid w:val="00D03CD4"/>
    <w:rsid w:val="00D616E1"/>
    <w:rsid w:val="00D67F3B"/>
    <w:rsid w:val="00D74C8A"/>
    <w:rsid w:val="00D77758"/>
    <w:rsid w:val="00D87B0A"/>
    <w:rsid w:val="00D9284A"/>
    <w:rsid w:val="00D97517"/>
    <w:rsid w:val="00E11C38"/>
    <w:rsid w:val="00E41439"/>
    <w:rsid w:val="00EA2476"/>
    <w:rsid w:val="00EA6356"/>
    <w:rsid w:val="00EC5DE0"/>
    <w:rsid w:val="00ED5D34"/>
    <w:rsid w:val="00F4523F"/>
    <w:rsid w:val="00F50BC3"/>
    <w:rsid w:val="00F6220A"/>
    <w:rsid w:val="00F63C83"/>
    <w:rsid w:val="00F70547"/>
    <w:rsid w:val="00F8795D"/>
    <w:rsid w:val="00F95AF2"/>
    <w:rsid w:val="00FB0476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D3F6-D2F4-4A8C-AB90-E65FC917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Maciej Denkowski</cp:lastModifiedBy>
  <cp:revision>3</cp:revision>
  <cp:lastPrinted>2022-03-18T11:56:00Z</cp:lastPrinted>
  <dcterms:created xsi:type="dcterms:W3CDTF">2022-05-23T07:21:00Z</dcterms:created>
  <dcterms:modified xsi:type="dcterms:W3CDTF">2025-04-02T07:36:00Z</dcterms:modified>
</cp:coreProperties>
</file>